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85532BE" w:rsidR="0046741C" w:rsidRPr="00611A4C" w:rsidRDefault="00B5293C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B51A315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73538" w:rsidRPr="00573538">
                <w:rPr>
                  <w:color w:val="0000FF"/>
                  <w:u w:val="single"/>
                </w:rPr>
                <w:t>Tecnificación Nacional de Riego - Estadísticas y balances de la gestión OAI - Julio-septiembre 2023 (tecnificacionderiego.gob.do)</w:t>
              </w:r>
            </w:hyperlink>
          </w:p>
        </w:tc>
        <w:tc>
          <w:tcPr>
            <w:tcW w:w="1440" w:type="dxa"/>
          </w:tcPr>
          <w:p w14:paraId="07811577" w14:textId="4D2AAD22" w:rsidR="006856B7" w:rsidRPr="00E45C2A" w:rsidRDefault="00B5293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7353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387E847" w:rsidR="006856B7" w:rsidRPr="00A45668" w:rsidRDefault="00B5293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B5293C">
                <w:rPr>
                  <w:color w:val="0000FF"/>
                  <w:u w:val="single"/>
                </w:rPr>
                <w:t>Tecnificación Nacional de Riego - Información clasificada - Septiembre</w:t>
              </w:r>
            </w:hyperlink>
          </w:p>
        </w:tc>
        <w:tc>
          <w:tcPr>
            <w:tcW w:w="1440" w:type="dxa"/>
          </w:tcPr>
          <w:p w14:paraId="667DB351" w14:textId="0B470D2B" w:rsidR="006856B7" w:rsidRPr="00E45C2A" w:rsidRDefault="00B5293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7CE8ADE6" w:rsidR="006856B7" w:rsidRPr="002A6814" w:rsidRDefault="00B5293C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2" w:history="1">
              <w:r w:rsidRPr="00B5293C">
                <w:rPr>
                  <w:color w:val="0000FF"/>
                  <w:u w:val="single"/>
                </w:rPr>
                <w:t>Tecnificación Nacional de Riego - Índice de Transparencia Estandarizado - Agosto</w:t>
              </w:r>
            </w:hyperlink>
          </w:p>
        </w:tc>
        <w:tc>
          <w:tcPr>
            <w:tcW w:w="1440" w:type="dxa"/>
          </w:tcPr>
          <w:p w14:paraId="350448FD" w14:textId="593F29AE" w:rsidR="006856B7" w:rsidRPr="00E45C2A" w:rsidRDefault="002A681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3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5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6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59BE75" w:rsidR="00641EA2" w:rsidRPr="00573538" w:rsidRDefault="00B5293C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87" w:history="1">
              <w:r w:rsidRPr="00B5293C">
                <w:rPr>
                  <w:color w:val="0000FF"/>
                  <w:u w:val="single"/>
                </w:rPr>
                <w:t xml:space="preserve">Informe trimestral de seguimiento y </w:t>
              </w:r>
              <w:r w:rsidRPr="00B5293C">
                <w:rPr>
                  <w:color w:val="0000FF"/>
                  <w:u w:val="single"/>
                </w:rPr>
                <w:t>evaluación</w:t>
              </w:r>
              <w:r w:rsidRPr="00B5293C">
                <w:rPr>
                  <w:color w:val="0000FF"/>
                  <w:u w:val="single"/>
                </w:rPr>
                <w:t xml:space="preserve"> POA 3er trimestre 2023.pdf (riego.gob.do)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8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5BD5EB7A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9" w:history="1">
              <w:r w:rsidR="002A6814" w:rsidRPr="002A6814">
                <w:rPr>
                  <w:color w:val="0000FF"/>
                  <w:u w:val="single"/>
                </w:rPr>
                <w:t>Tecnificación Nacional de Riego - Memorias - Año 2023 (tecnificacionderiego.gob.do)</w:t>
              </w:r>
            </w:hyperlink>
          </w:p>
        </w:tc>
        <w:tc>
          <w:tcPr>
            <w:tcW w:w="1440" w:type="dxa"/>
          </w:tcPr>
          <w:p w14:paraId="0A97C70B" w14:textId="77777777" w:rsidR="00B5293C" w:rsidRDefault="00B5293C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</w:p>
          <w:p w14:paraId="6D7F7765" w14:textId="7A7C98C1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2023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D97D65D" w:rsidR="00DA65B4" w:rsidRPr="002A6814" w:rsidRDefault="00B5293C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0" w:history="1">
              <w:r w:rsidRPr="00B5293C">
                <w:rPr>
                  <w:color w:val="0000FF"/>
                  <w:u w:val="single"/>
                </w:rPr>
                <w:t>Tecnificación Nacional de Riego - Publicaciones - Año 2023</w:t>
              </w:r>
            </w:hyperlink>
          </w:p>
        </w:tc>
        <w:tc>
          <w:tcPr>
            <w:tcW w:w="1440" w:type="dxa"/>
          </w:tcPr>
          <w:p w14:paraId="10D5A011" w14:textId="44C98F53" w:rsidR="00DA65B4" w:rsidRPr="00E45C2A" w:rsidRDefault="00B5293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7CECA2A8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1" w:history="1">
              <w:r w:rsidR="00A01C85" w:rsidRPr="00C923F6">
                <w:rPr>
                  <w:color w:val="2A08B8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76AED67F" w:rsidR="00DA65B4" w:rsidRPr="00E45C2A" w:rsidRDefault="002A6814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4970CEC2" w:rsidR="00DA65B4" w:rsidRPr="00E45C2A" w:rsidRDefault="00B5293C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B029D">
              <w:rPr>
                <w:b/>
                <w:sz w:val="20"/>
                <w:szCs w:val="20"/>
                <w:lang w:val="es-ES"/>
              </w:rPr>
              <w:t xml:space="preserve"> 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  <w:proofErr w:type="gramEnd"/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0291028F" w:rsidR="00641EA2" w:rsidRPr="00B202F2" w:rsidRDefault="00000000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4" w:history="1">
              <w:r w:rsidR="00573538" w:rsidRPr="00573538">
                <w:rPr>
                  <w:color w:val="0000FF"/>
                  <w:u w:val="single"/>
                </w:rPr>
                <w:t xml:space="preserve">Tecnificación Nacional de Riego - Estadística línea 311 - Estadística Sistema 311 Trimestre julio-septiembre 2023 </w:t>
              </w:r>
              <w:r w:rsidR="00573538" w:rsidRPr="00573538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440" w:type="dxa"/>
          </w:tcPr>
          <w:p w14:paraId="6EF64441" w14:textId="37D1242A" w:rsidR="00641EA2" w:rsidRPr="00E45C2A" w:rsidRDefault="00B5293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57353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5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9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5EE8D4C" w:rsidR="00641EA2" w:rsidRPr="00B16F5C" w:rsidRDefault="00B5293C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0" w:history="1">
              <w:r w:rsidRPr="00B5293C">
                <w:rPr>
                  <w:color w:val="0000FF"/>
                  <w:u w:val="single"/>
                </w:rPr>
                <w:t>Tecnificación Nacional de Riego - Presupuesto - Septiembre</w:t>
              </w:r>
            </w:hyperlink>
          </w:p>
        </w:tc>
        <w:tc>
          <w:tcPr>
            <w:tcW w:w="1440" w:type="dxa"/>
          </w:tcPr>
          <w:p w14:paraId="5FE9B08B" w14:textId="57761591" w:rsidR="00641EA2" w:rsidRPr="00E45C2A" w:rsidRDefault="00B5293C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 w:rsidRPr="00A76643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A76643" w:rsidRP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160D0530" w:rsidR="00CB2F5A" w:rsidRPr="00876921" w:rsidRDefault="00B5293C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1" w:history="1">
              <w:r w:rsidRPr="00B5293C">
                <w:rPr>
                  <w:color w:val="0000FF"/>
                  <w:u w:val="single"/>
                </w:rPr>
                <w:t>Tecnificación Nacional de Riego - Presupuesto - INFORME DE EVALUACION FISICO FINANCIERO TRIMESTRAL-2023</w:t>
              </w:r>
            </w:hyperlink>
          </w:p>
        </w:tc>
        <w:tc>
          <w:tcPr>
            <w:tcW w:w="1440" w:type="dxa"/>
          </w:tcPr>
          <w:p w14:paraId="4F20266A" w14:textId="4862D46E" w:rsidR="00CB2F5A" w:rsidRPr="00E72108" w:rsidRDefault="00B5293C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922E68"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E72108" w:rsidRPr="00E72108">
                <w:rPr>
                  <w:color w:val="0000FF"/>
                  <w:u w:val="single"/>
                </w:rPr>
                <w:t xml:space="preserve">Tecnificación Nacional de Riego - Presupuesto - INFORME DE EVALUACION FISICO FINANCIERO SEMESTRAL </w:t>
              </w:r>
              <w:r w:rsidR="00E72108" w:rsidRPr="00E72108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440" w:type="dxa"/>
          </w:tcPr>
          <w:p w14:paraId="47F83D62" w14:textId="7C8315DB" w:rsidR="002A5ABA" w:rsidRPr="00E72108" w:rsidRDefault="00B5293C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</w:t>
            </w:r>
            <w:r w:rsidR="00A76643" w:rsidRPr="00E7210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A143291" w:rsidR="007A5BFB" w:rsidRPr="00922E68" w:rsidRDefault="00F44A1B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3" w:history="1">
              <w:r w:rsidRPr="00F44A1B">
                <w:rPr>
                  <w:color w:val="0000FF"/>
                  <w:u w:val="single"/>
                </w:rPr>
                <w:t>Tecnificación Nacional de Riego - Nómina - Septiembre</w:t>
              </w:r>
            </w:hyperlink>
          </w:p>
        </w:tc>
        <w:tc>
          <w:tcPr>
            <w:tcW w:w="1440" w:type="dxa"/>
          </w:tcPr>
          <w:p w14:paraId="13ED0FE9" w14:textId="63F7A2EC" w:rsidR="007A5BFB" w:rsidRPr="00E45C2A" w:rsidRDefault="00F44A1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5CA836A1" w:rsidR="007A5BFB" w:rsidRPr="00E45C2A" w:rsidRDefault="00F44A1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0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7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8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752DC0FB" w:rsidR="00DA65B4" w:rsidRPr="00E45C2A" w:rsidRDefault="00F44A1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22E68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1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3963346B" w:rsidR="006056E8" w:rsidRPr="00E45C2A" w:rsidRDefault="00F44A1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3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335332B7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5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01F883E4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5F378688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6" w:history="1">
              <w:r w:rsidR="00B16F5C" w:rsidRPr="00B16F5C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6E8BBD48" w:rsidR="005D1DB6" w:rsidRPr="00E45C2A" w:rsidRDefault="00F44A1B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7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493E092E" w:rsidR="005D1DB6" w:rsidRPr="00E45C2A" w:rsidRDefault="00F44A1B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EFBE34D" w:rsidR="005D1DB6" w:rsidRPr="00537E44" w:rsidRDefault="00F44A1B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8" w:history="1">
              <w:r w:rsidRPr="00F44A1B">
                <w:rPr>
                  <w:color w:val="0000FF"/>
                  <w:u w:val="single"/>
                </w:rPr>
                <w:t>Tecnificación Nacional de Riego - Compras menores - Septiembre</w:t>
              </w:r>
            </w:hyperlink>
          </w:p>
        </w:tc>
        <w:tc>
          <w:tcPr>
            <w:tcW w:w="1620" w:type="dxa"/>
          </w:tcPr>
          <w:p w14:paraId="338E65EB" w14:textId="017D237B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A2142C8" w:rsidR="005D1DB6" w:rsidRPr="004136D8" w:rsidRDefault="00F44A1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9" w:history="1">
              <w:r w:rsidRPr="00F44A1B">
                <w:rPr>
                  <w:color w:val="0000FF"/>
                  <w:u w:val="single"/>
                </w:rPr>
                <w:t>Tecnificación Nacional de Riego - Relación de compras por debajo del umbral - Septiembre</w:t>
              </w:r>
            </w:hyperlink>
          </w:p>
        </w:tc>
        <w:tc>
          <w:tcPr>
            <w:tcW w:w="1620" w:type="dxa"/>
          </w:tcPr>
          <w:p w14:paraId="3DC2DED9" w14:textId="3552356B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2152E234" w:rsidR="005D1DB6" w:rsidRPr="004136D8" w:rsidRDefault="00F44A1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Pr="00F44A1B">
                <w:rPr>
                  <w:color w:val="0000FF"/>
                  <w:u w:val="single"/>
                </w:rPr>
                <w:t>Tecnificación Nacional de Riego - Micro, pequeñas y medianas empresas - Septiembre</w:t>
              </w:r>
            </w:hyperlink>
          </w:p>
        </w:tc>
        <w:tc>
          <w:tcPr>
            <w:tcW w:w="1620" w:type="dxa"/>
          </w:tcPr>
          <w:p w14:paraId="193DF5CF" w14:textId="47CAF8E4" w:rsidR="005D1DB6" w:rsidRPr="00E45C2A" w:rsidRDefault="00F44A1B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23D453DE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2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1DB75F82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03378B5B" w14:textId="77777777" w:rsidR="00F44A1B" w:rsidRDefault="00F44A1B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</w:p>
          <w:p w14:paraId="508CBDFA" w14:textId="3FD6CA6C" w:rsidR="00F44A1B" w:rsidRDefault="00F44A1B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2023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58CD82D" w:rsidR="005D1DB6" w:rsidRPr="009B029D" w:rsidRDefault="00F44A1B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F44A1B">
                <w:rPr>
                  <w:color w:val="0000FF"/>
                  <w:u w:val="single"/>
                </w:rPr>
                <w:t xml:space="preserve">Tecnificación Nacional de Riego - </w:t>
              </w:r>
              <w:r w:rsidRPr="00F44A1B">
                <w:rPr>
                  <w:color w:val="0000FF"/>
                  <w:u w:val="single"/>
                </w:rPr>
                <w:t>Relación</w:t>
              </w:r>
              <w:r w:rsidRPr="00F44A1B">
                <w:rPr>
                  <w:color w:val="0000FF"/>
                  <w:u w:val="single"/>
                </w:rPr>
                <w:t xml:space="preserve"> de Estado de cuentas de Suplidores - Septiembre</w:t>
              </w:r>
            </w:hyperlink>
          </w:p>
        </w:tc>
        <w:tc>
          <w:tcPr>
            <w:tcW w:w="1620" w:type="dxa"/>
          </w:tcPr>
          <w:p w14:paraId="43F88200" w14:textId="2AB7EEA3" w:rsidR="005D1DB6" w:rsidRPr="00E45C2A" w:rsidRDefault="00F44A1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457" w:type="dxa"/>
            <w:vAlign w:val="center"/>
          </w:tcPr>
          <w:p w14:paraId="2A88432B" w14:textId="1D8E2C22" w:rsidR="00DA65B4" w:rsidRPr="00537E44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6" w:history="1">
              <w:r w:rsidR="009B029D" w:rsidRPr="009B029D">
                <w:rPr>
                  <w:color w:val="0000FF"/>
                  <w:u w:val="single"/>
                </w:rPr>
                <w:t xml:space="preserve">Tecnificación Nacional de Riego - Proyectos y programas - Proyectos y </w:t>
              </w:r>
              <w:r w:rsidR="009B029D" w:rsidRPr="009B029D">
                <w:rPr>
                  <w:color w:val="0000FF"/>
                  <w:u w:val="single"/>
                </w:rPr>
                <w:lastRenderedPageBreak/>
                <w:t>programas (tecnificacionderiego.gob.do)</w:t>
              </w:r>
            </w:hyperlink>
          </w:p>
        </w:tc>
        <w:tc>
          <w:tcPr>
            <w:tcW w:w="1530" w:type="dxa"/>
          </w:tcPr>
          <w:p w14:paraId="4885931A" w14:textId="77CC452E" w:rsidR="00DA65B4" w:rsidRPr="00E45C2A" w:rsidRDefault="00F44A1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9B029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B029D">
              <w:rPr>
                <w:b/>
                <w:sz w:val="20"/>
                <w:szCs w:val="20"/>
                <w:lang w:val="es-ES"/>
              </w:rPr>
              <w:lastRenderedPageBreak/>
              <w:t>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48DF98C" w:rsidR="00A81485" w:rsidRPr="009B029D" w:rsidRDefault="00F44A1B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F44A1B">
                <w:rPr>
                  <w:color w:val="0000FF"/>
                  <w:u w:val="single"/>
                </w:rPr>
                <w:t>Tecnificación Nacional de Riego - Informes Financieros - Septiembre</w:t>
              </w:r>
            </w:hyperlink>
          </w:p>
        </w:tc>
        <w:tc>
          <w:tcPr>
            <w:tcW w:w="1530" w:type="dxa"/>
          </w:tcPr>
          <w:p w14:paraId="308A3371" w14:textId="3651F439" w:rsidR="00A81485" w:rsidRPr="00E45C2A" w:rsidRDefault="00F44A1B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B029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26C31B23" w:rsidR="00A81485" w:rsidRPr="009B029D" w:rsidRDefault="007C2FBF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9" w:history="1">
              <w:r w:rsidRPr="007C2FBF">
                <w:rPr>
                  <w:color w:val="0000FF"/>
                  <w:u w:val="single"/>
                </w:rPr>
                <w:t>Tecnificación Nacional de Riego - Informes Financieros - Septiembre</w:t>
              </w:r>
            </w:hyperlink>
          </w:p>
        </w:tc>
        <w:tc>
          <w:tcPr>
            <w:tcW w:w="1530" w:type="dxa"/>
          </w:tcPr>
          <w:p w14:paraId="3C8071CD" w14:textId="2E7928ED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7C2FBF">
              <w:rPr>
                <w:b/>
                <w:sz w:val="20"/>
                <w:szCs w:val="20"/>
                <w:lang w:val="es-ES"/>
              </w:rPr>
              <w:t>septiembre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E155747" w:rsidR="000F659E" w:rsidRPr="009B029D" w:rsidRDefault="007C2FB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2" w:history="1">
              <w:r w:rsidRPr="007C2FBF">
                <w:rPr>
                  <w:color w:val="0000FF"/>
                  <w:u w:val="single"/>
                </w:rPr>
                <w:t>Tecnificación Nacional de Riego - Ingresos y egresos - Septiembre</w:t>
              </w:r>
            </w:hyperlink>
          </w:p>
        </w:tc>
        <w:tc>
          <w:tcPr>
            <w:tcW w:w="1530" w:type="dxa"/>
          </w:tcPr>
          <w:p w14:paraId="20835F77" w14:textId="05C9A819" w:rsidR="000F659E" w:rsidRPr="00E45C2A" w:rsidRDefault="007C2F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5B4337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48330484" w:rsidR="000F659E" w:rsidRPr="00537E44" w:rsidRDefault="007C2FBF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4" w:history="1">
              <w:r w:rsidRPr="007C2FBF">
                <w:rPr>
                  <w:color w:val="0000FF"/>
                  <w:u w:val="single"/>
                </w:rPr>
                <w:t>Tecnificación Nacional de Riego - Informes de auditorías - Año 2023</w:t>
              </w:r>
            </w:hyperlink>
            <w:hyperlink r:id="rId135" w:history="1"/>
          </w:p>
        </w:tc>
        <w:tc>
          <w:tcPr>
            <w:tcW w:w="1530" w:type="dxa"/>
          </w:tcPr>
          <w:p w14:paraId="4E562AAD" w14:textId="2A8D7890" w:rsidR="000F659E" w:rsidRPr="00E45C2A" w:rsidRDefault="007C2FB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2DFB0AA4" w:rsidR="00932773" w:rsidRPr="00537E44" w:rsidRDefault="00932596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6" w:history="1">
              <w:r w:rsidRPr="00932596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Pr="00932596">
                <w:rPr>
                  <w:color w:val="0000FF"/>
                  <w:u w:val="single"/>
                </w:rPr>
                <w:t>Enero</w:t>
              </w:r>
              <w:proofErr w:type="gramEnd"/>
              <w:r w:rsidRPr="00932596">
                <w:rPr>
                  <w:color w:val="0000FF"/>
                  <w:u w:val="single"/>
                </w:rPr>
                <w:t>-Junio 2023</w:t>
              </w:r>
            </w:hyperlink>
          </w:p>
        </w:tc>
        <w:tc>
          <w:tcPr>
            <w:tcW w:w="1530" w:type="dxa"/>
          </w:tcPr>
          <w:p w14:paraId="2B3EEAB3" w14:textId="29CAE737" w:rsidR="00932773" w:rsidRPr="00E45C2A" w:rsidRDefault="007C2FB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F3BE41A" w:rsidR="00932773" w:rsidRPr="00537E44" w:rsidRDefault="00932596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8" w:history="1">
              <w:r w:rsidRPr="00932596">
                <w:rPr>
                  <w:color w:val="0000FF"/>
                  <w:u w:val="single"/>
                </w:rPr>
                <w:t>Tecnificación Nacional de Riego - Inventario en almacén - INVENTARIO DE ALMACEN JULIO-SEPTIEMBRE 2023</w:t>
              </w:r>
            </w:hyperlink>
          </w:p>
        </w:tc>
        <w:tc>
          <w:tcPr>
            <w:tcW w:w="1530" w:type="dxa"/>
          </w:tcPr>
          <w:p w14:paraId="327F4807" w14:textId="2580F0B8" w:rsidR="00932773" w:rsidRPr="00E45C2A" w:rsidRDefault="0093259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136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0A5A0C75" w:rsidR="00DA65B4" w:rsidRPr="00537E44" w:rsidRDefault="0093259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9" w:history="1">
              <w:r w:rsidRPr="00932596">
                <w:rPr>
                  <w:color w:val="0000FF"/>
                  <w:u w:val="single"/>
                </w:rPr>
                <w:t>Tecnificación Nacional de Riego - Datos Abiertos - NOMINA 2023</w:t>
              </w:r>
            </w:hyperlink>
          </w:p>
        </w:tc>
        <w:tc>
          <w:tcPr>
            <w:tcW w:w="1530" w:type="dxa"/>
          </w:tcPr>
          <w:p w14:paraId="2B383FB0" w14:textId="59D0B4CA" w:rsidR="00DA65B4" w:rsidRPr="00E45C2A" w:rsidRDefault="0093259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1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</w:t>
              </w:r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4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41D202A2" w:rsidR="005B5911" w:rsidRPr="00E45C2A" w:rsidRDefault="00932596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B433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5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313ABF7C" w:rsidR="005B5911" w:rsidRPr="00E45C2A" w:rsidRDefault="00932596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septiemmbre</w:t>
            </w:r>
            <w:proofErr w:type="spellEnd"/>
            <w:r w:rsidR="005B43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6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0C26" w14:textId="77777777" w:rsidR="00326FE6" w:rsidRDefault="00326FE6" w:rsidP="00A17ADE">
      <w:pPr>
        <w:spacing w:after="0" w:line="240" w:lineRule="auto"/>
      </w:pPr>
      <w:r>
        <w:separator/>
      </w:r>
    </w:p>
  </w:endnote>
  <w:endnote w:type="continuationSeparator" w:id="0">
    <w:p w14:paraId="52357DE9" w14:textId="77777777" w:rsidR="00326FE6" w:rsidRDefault="00326FE6" w:rsidP="00A17ADE">
      <w:pPr>
        <w:spacing w:after="0" w:line="240" w:lineRule="auto"/>
      </w:pPr>
      <w:r>
        <w:continuationSeparator/>
      </w:r>
    </w:p>
  </w:endnote>
  <w:endnote w:type="continuationNotice" w:id="1">
    <w:p w14:paraId="6191606C" w14:textId="77777777" w:rsidR="00326FE6" w:rsidRDefault="0032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D38" w14:textId="77777777" w:rsidR="00326FE6" w:rsidRDefault="00326FE6" w:rsidP="00A17ADE">
      <w:pPr>
        <w:spacing w:after="0" w:line="240" w:lineRule="auto"/>
      </w:pPr>
      <w:r>
        <w:separator/>
      </w:r>
    </w:p>
  </w:footnote>
  <w:footnote w:type="continuationSeparator" w:id="0">
    <w:p w14:paraId="68B8F4C0" w14:textId="77777777" w:rsidR="00326FE6" w:rsidRDefault="00326FE6" w:rsidP="00A17ADE">
      <w:pPr>
        <w:spacing w:after="0" w:line="240" w:lineRule="auto"/>
      </w:pPr>
      <w:r>
        <w:continuationSeparator/>
      </w:r>
    </w:p>
  </w:footnote>
  <w:footnote w:type="continuationNotice" w:id="1">
    <w:p w14:paraId="7A59F0F4" w14:textId="77777777" w:rsidR="00326FE6" w:rsidRDefault="00326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5A939691-6BB0-47BD-804F-E9E0E15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subasta-invesa12/category/953-subasta-inversa-2023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Plan%20Estratgico%20Institucional%201%201.pdf" TargetMode="External"/><Relationship Id="rId138" Type="http://schemas.openxmlformats.org/officeDocument/2006/relationships/hyperlink" Target="https://www.riego.gob.do/transparencia/index.php/finanzas/inventario-en-almacen/category/1254-inventario-julio-sept-2023-finanzas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index.php/oai/derechos-de-los-ciudadanos" TargetMode="External"/><Relationship Id="rId128" Type="http://schemas.openxmlformats.org/officeDocument/2006/relationships/hyperlink" Target="https://www.riego.gob.do/transparencia/index.php/finanzas/informes-financieros/category/1091-septiembre-balance-general-informe-financiero-2023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tecnificacionderiego.gob.do/transparencia/index.php/declaracion-jurada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18" Type="http://schemas.openxmlformats.org/officeDocument/2006/relationships/hyperlink" Target="https://www.riego.gob.do/transparencia/index.php/compras-y-contrataciones/compras-menores/category/918-septiembre-compra-menor-20223" TargetMode="External"/><Relationship Id="rId134" Type="http://schemas.openxmlformats.org/officeDocument/2006/relationships/hyperlink" Target="https://www.riego.gob.do/transparencia/index.php/finanzas/informes-de-auditorias/category/1113-ano-2023-informe-auditoria-2023" TargetMode="External"/><Relationship Id="rId139" Type="http://schemas.openxmlformats.org/officeDocument/2006/relationships/hyperlink" Target="https://www.riego.gob.do/transparencia/index.php/datos-abiertos/category/1119-nomina-datos-abiertos-2023" TargetMode="External"/><Relationship Id="rId80" Type="http://schemas.openxmlformats.org/officeDocument/2006/relationships/hyperlink" Target="https://www.riego.gob.do/transparencia/index.php/oai/informacion-clasificada/category/1042-septiembre-informacion-clasificada-2023" TargetMode="External"/><Relationship Id="rId85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recursos-humanos/nomina/category/1071-septiembre-nomina-2023" TargetMode="External"/><Relationship Id="rId108" Type="http://schemas.openxmlformats.org/officeDocument/2006/relationships/hyperlink" Target="https://tecnificacionderiego.gob.do/transparencia/index.php/beneficiarios/category/1081-ano-2023-programas-asistenciales" TargetMode="External"/><Relationship Id="rId124" Type="http://schemas.openxmlformats.org/officeDocument/2006/relationships/hyperlink" Target="http://digeig.gob.do/web/es/transparencia/compras-y-contrataciones-1/estado-de-cuentas-de-suplidores/" TargetMode="External"/><Relationship Id="rId129" Type="http://schemas.openxmlformats.org/officeDocument/2006/relationships/hyperlink" Target="https://www.riego.gob.do/transparencia/index.php/finanzas/informes-financieros/category/1175-septiembre-informe-cuentas-por-pagar-finanzas2023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EstructuraOrganizacionalOCR/Estructura%20organizativa9.pdf" TargetMode="External"/><Relationship Id="rId91" Type="http://schemas.openxmlformats.org/officeDocument/2006/relationships/hyperlink" Target="https://tecnificacionderiego.gob.do/transparencia/index.php/estadisticas/category/1134-estadistica-institucional-estadistica-institucional" TargetMode="External"/><Relationship Id="rId96" Type="http://schemas.openxmlformats.org/officeDocument/2006/relationships/hyperlink" Target="http://digeig.gob.do/web/es/transparencia/presupuesto/presupuesto-aprobado-del-ano/" TargetMode="External"/><Relationship Id="rId140" Type="http://schemas.openxmlformats.org/officeDocument/2006/relationships/hyperlink" Target="https://transparencia.digeig.gob.do/transparencia/index.php/listado-de-miembros-y-medios-de-contactos/" TargetMode="External"/><Relationship Id="rId145" Type="http://schemas.openxmlformats.org/officeDocument/2006/relationships/hyperlink" Target="https://tecnificacionderiego.gob.do/transparencia/index.php/consulta-publica/relacion-consultas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s://www.riego.gob.do/transparencia/index.php/compras-y-contrataciones/relacion-de-compras-debajo-del-umbral/category/996-septiembre-relacion-de-compras-por-debajo-del-umbral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saip.gob.do/formulario-de-solicitud-de-informacion-publica/" TargetMode="External"/><Relationship Id="rId86" Type="http://schemas.openxmlformats.org/officeDocument/2006/relationships/hyperlink" Target="https://tecnificacionderiego.gob.do/transparencia/phocadownload/Plan%20Operativo%20Anual%202023%20TNR.pdf" TargetMode="External"/><Relationship Id="rId130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35" Type="http://schemas.openxmlformats.org/officeDocument/2006/relationships/hyperlink" Target="https://tecnificacionderiego.gob.do/transparencia/index.php/finanzas/informes-de-auditorias/category/420-2022" TargetMode="External"/><Relationship Id="rId151" Type="http://schemas.openxmlformats.org/officeDocument/2006/relationships/header" Target="header3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97" Type="http://schemas.openxmlformats.org/officeDocument/2006/relationships/hyperlink" Target="https://tecnificacionderiego.gob.do/transparencia/phocadownload/Presupuesto/aprobado%20ao%202023%20presupuesto.pdf" TargetMode="External"/><Relationship Id="rId104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0" Type="http://schemas.openxmlformats.org/officeDocument/2006/relationships/hyperlink" Target="https://www.riego.gob.do/transparencia/index.php/compras-y-contrataciones/micro-pequenas-y-medianas-empresas/category/944-septiembre-mipyme-2023" TargetMode="External"/><Relationship Id="rId125" Type="http://schemas.openxmlformats.org/officeDocument/2006/relationships/hyperlink" Target="https://www.riego.gob.do/transparencia/index.php/compras-y-contrataciones/relacion-de-estado-de-cuentas-de-suplidores/category/1011-septiembre-cuentas-por-pagar-2023" TargetMode="External"/><Relationship Id="rId141" Type="http://schemas.openxmlformats.org/officeDocument/2006/relationships/hyperlink" Target="https://digeig.gob.do/transparencia/index.php/comision-de-etica-publica-cep/category/425-compromiso-etico-cep" TargetMode="External"/><Relationship Id="rId146" Type="http://schemas.openxmlformats.org/officeDocument/2006/relationships/hyperlink" Target="mailto:a.rodriguez@tecnificacionderieg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informacion-basica-sobre-servicios-publicos/carta-compromiso-al-ciudadano-cc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www.riego.gob.do/transparencia/phocadownload/PlanEstrategico/Informe%20trimestral%20de%20seguimiento%20y%20evaluacin%20POA%203er%20trimestre%202023.pdf" TargetMode="External"/><Relationship Id="rId110" Type="http://schemas.openxmlformats.org/officeDocument/2006/relationships/hyperlink" Target="https://tecnificacionderiego.gob.do/transparencia/index.php/compras-y-contrataciones/plan-anual-de-compras" TargetMode="External"/><Relationship Id="rId115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1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36" Type="http://schemas.openxmlformats.org/officeDocument/2006/relationships/hyperlink" Target="https://www.riego.gob.do/transparencia/index.php/finanzas/activos-fijos/category/1245-activo-fijos-enero-junio-2023-finanzas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www.riego.gob.do/transparencia/index.php/oai/indice-de-transparencia-estandarizado/category/1195-agosto-indice-de-evaluacion-estandarizado-2023" TargetMode="External"/><Relationship Id="rId152" Type="http://schemas.openxmlformats.org/officeDocument/2006/relationships/footer" Target="footer3.xm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100" Type="http://schemas.openxmlformats.org/officeDocument/2006/relationships/hyperlink" Target="https://www.riego.gob.do/transparencia/index.php/presupuesto/category/1058-septiembre-ejecucion-presupuesto-2023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tecnificacionderiego.gob.do/transparencia/index.php/proyectos-y-programas" TargetMode="External"/><Relationship Id="rId147" Type="http://schemas.openxmlformats.org/officeDocument/2006/relationships/header" Target="header1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s://tecnificacionderiego.gob.do/transparencia/phocadownload/Presupuesto/Programacin%20fsico%20-%20financiera%202023.pdf" TargetMode="External"/><Relationship Id="rId121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2" Type="http://schemas.openxmlformats.org/officeDocument/2006/relationships/hyperlink" Target="https://transparencia.digeig.gob.do/transparencia/index.php/download/plan-de-trabajo-ano-202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111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32" Type="http://schemas.openxmlformats.org/officeDocument/2006/relationships/hyperlink" Target="https://www.riego.gob.do/transparencia/index.php/finanzas/ingresos-y-egresos/category/1104-septiembre-ingresos-y-egresos-2023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tecnificacionderiego.gob.do/transparencia/index.php/finanzas/estados-financieros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phocadownload/Organigrama/manual%20organisacional.pdf" TargetMode="External"/><Relationship Id="rId78" Type="http://schemas.openxmlformats.org/officeDocument/2006/relationships/hyperlink" Target="https://tecnificacionderiego.gob.do/transparencia/index.php/oai/estadisticas-y-balances-de-la-gestion-oai/category/1256-estadistica-oai-julio-sept-2023" TargetMode="External"/><Relationship Id="rId94" Type="http://schemas.openxmlformats.org/officeDocument/2006/relationships/hyperlink" Target="https://tecnificacionderiego.gob.do/transparencia/index.php/acceso-al-311/estadistica-linea-311/category/1255-311-estadistica-julio-sept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riego.gob.do/transparencia/index.php/presupuesto/category/1233-plantilla-meta-fisica-presupuesto-2023" TargetMode="External"/><Relationship Id="rId122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3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plan-estrategico/informes/category/1204-ano-2023-memorias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digeig.gob.do/web/es/transparencia/finanzas/informes-de-auditoria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tecnificacionderiego.gob.do/transparencia/index.php/oai/contactos-del-rai" TargetMode="External"/><Relationship Id="rId102" Type="http://schemas.openxmlformats.org/officeDocument/2006/relationships/hyperlink" Target="https://tecnificacionderiego.gob.do/transparencia/index.php/presupuesto/category/1233-plantilla-meta-fisica-presupuesto-2023" TargetMode="External"/><Relationship Id="rId123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4" Type="http://schemas.openxmlformats.org/officeDocument/2006/relationships/hyperlink" Target="https://tecnificacionderiego.gob.do/transparencia/index.php/consulta-publica/procesos-deconsultas-abiertas" TargetMode="External"/><Relationship Id="rId90" Type="http://schemas.openxmlformats.org/officeDocument/2006/relationships/hyperlink" Target="https://www.riego.gob.do/transparencia/index.php/publicaciones-t/category/1021-ano-2023-publicacio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24</Pages>
  <Words>7262</Words>
  <Characters>39942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OAI</cp:lastModifiedBy>
  <cp:revision>2</cp:revision>
  <cp:lastPrinted>2023-06-19T18:53:00Z</cp:lastPrinted>
  <dcterms:created xsi:type="dcterms:W3CDTF">2023-10-24T11:41:00Z</dcterms:created>
  <dcterms:modified xsi:type="dcterms:W3CDTF">2023-10-24T11:41:00Z</dcterms:modified>
</cp:coreProperties>
</file>